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3A7D" w14:textId="5918FA4B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様式第６号（第</w:t>
      </w:r>
      <w:r w:rsidR="00C54B78" w:rsidRPr="00C27DF3">
        <w:rPr>
          <w:rFonts w:hint="eastAsia"/>
          <w:szCs w:val="21"/>
        </w:rPr>
        <w:t>13</w:t>
      </w:r>
      <w:r w:rsidRPr="00C27DF3">
        <w:rPr>
          <w:rFonts w:hint="eastAsia"/>
          <w:szCs w:val="21"/>
        </w:rPr>
        <w:t>条関係）</w:t>
      </w:r>
    </w:p>
    <w:p w14:paraId="41019531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74C55316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51116E79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24C7FEFC" w14:textId="77777777" w:rsidR="009D5A94" w:rsidRPr="00C27DF3" w:rsidRDefault="00C54B78" w:rsidP="00662CD5">
      <w:pPr>
        <w:snapToGrid w:val="0"/>
        <w:spacing w:line="264" w:lineRule="auto"/>
        <w:jc w:val="right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 xml:space="preserve">令和　　</w:t>
      </w:r>
      <w:r w:rsidR="009D5A94" w:rsidRPr="00C27DF3">
        <w:rPr>
          <w:rFonts w:hAnsi="Times New Roman" w:hint="eastAsia"/>
          <w:spacing w:val="18"/>
          <w:szCs w:val="21"/>
        </w:rPr>
        <w:t>年　　月　　日</w:t>
      </w:r>
    </w:p>
    <w:p w14:paraId="278DDA06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07F1CECE" w14:textId="77777777" w:rsidR="009D5A94" w:rsidRPr="00C27DF3" w:rsidRDefault="009D5A94" w:rsidP="00662CD5">
      <w:pPr>
        <w:snapToGrid w:val="0"/>
        <w:spacing w:line="264" w:lineRule="auto"/>
        <w:ind w:firstLineChars="100" w:firstLine="216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島根県知事　様</w:t>
      </w:r>
    </w:p>
    <w:p w14:paraId="62977845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7EDDB30" w14:textId="77777777" w:rsidR="009D5A94" w:rsidRPr="00C27DF3" w:rsidRDefault="009D5A94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所在地：</w:t>
      </w:r>
    </w:p>
    <w:p w14:paraId="2AFE9E66" w14:textId="77777777" w:rsidR="009D5A94" w:rsidRPr="00C27DF3" w:rsidRDefault="009D5A94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法人名：</w:t>
      </w:r>
    </w:p>
    <w:p w14:paraId="050F805B" w14:textId="77777777" w:rsidR="00281F7E" w:rsidRPr="00C27DF3" w:rsidRDefault="00281F7E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 xml:space="preserve">代表者職名：　</w:t>
      </w:r>
    </w:p>
    <w:p w14:paraId="3EBBD99B" w14:textId="77777777" w:rsidR="009D5A94" w:rsidRPr="00C27DF3" w:rsidRDefault="009D5A94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 xml:space="preserve">代表者名：　　　　　　　　　　　</w:t>
      </w:r>
    </w:p>
    <w:p w14:paraId="4797F224" w14:textId="77777777" w:rsidR="009D5A94" w:rsidRPr="00C27DF3" w:rsidRDefault="009D5A94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電話番号：</w:t>
      </w:r>
    </w:p>
    <w:p w14:paraId="2B3118F6" w14:textId="77777777" w:rsidR="009D5A94" w:rsidRPr="00C27DF3" w:rsidRDefault="009D5A94" w:rsidP="00662CD5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担当者部署・氏名：</w:t>
      </w:r>
    </w:p>
    <w:p w14:paraId="15974C98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86211AC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154CE501" w14:textId="77777777" w:rsidR="009D5A94" w:rsidRPr="00C27DF3" w:rsidRDefault="00C54B78" w:rsidP="00662CD5">
      <w:pPr>
        <w:snapToGrid w:val="0"/>
        <w:spacing w:line="264" w:lineRule="auto"/>
        <w:jc w:val="center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魅力あるインターンシップ・仕事体験支援補助金</w:t>
      </w:r>
      <w:r w:rsidR="009D5A94" w:rsidRPr="00C27DF3">
        <w:rPr>
          <w:rFonts w:hint="eastAsia"/>
          <w:szCs w:val="21"/>
        </w:rPr>
        <w:t>に係る実績報告書</w:t>
      </w:r>
    </w:p>
    <w:p w14:paraId="41FA11F5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318FBF7E" w14:textId="77777777" w:rsidR="009D5A94" w:rsidRPr="00C27DF3" w:rsidRDefault="009D5A94" w:rsidP="00662CD5">
      <w:pPr>
        <w:snapToGrid w:val="0"/>
        <w:spacing w:line="264" w:lineRule="auto"/>
        <w:ind w:firstLineChars="100" w:firstLine="216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令和</w:t>
      </w:r>
      <w:r w:rsidRPr="00C27DF3">
        <w:rPr>
          <w:szCs w:val="21"/>
        </w:rPr>
        <w:t xml:space="preserve">    </w:t>
      </w:r>
      <w:r w:rsidRPr="00C27DF3">
        <w:rPr>
          <w:rFonts w:hint="eastAsia"/>
          <w:szCs w:val="21"/>
        </w:rPr>
        <w:t>年</w:t>
      </w:r>
      <w:r w:rsidRPr="00C27DF3">
        <w:rPr>
          <w:szCs w:val="21"/>
        </w:rPr>
        <w:t xml:space="preserve">    </w:t>
      </w:r>
      <w:r w:rsidRPr="00C27DF3">
        <w:rPr>
          <w:rFonts w:hint="eastAsia"/>
          <w:szCs w:val="21"/>
        </w:rPr>
        <w:t>月</w:t>
      </w:r>
      <w:r w:rsidRPr="00C27DF3">
        <w:rPr>
          <w:szCs w:val="21"/>
        </w:rPr>
        <w:t xml:space="preserve">    </w:t>
      </w:r>
      <w:r w:rsidRPr="00C27DF3">
        <w:rPr>
          <w:rFonts w:hint="eastAsia"/>
          <w:szCs w:val="21"/>
        </w:rPr>
        <w:t>日付け</w:t>
      </w:r>
      <w:r w:rsidRPr="00C27DF3">
        <w:rPr>
          <w:rFonts w:hAnsi="Times New Roman" w:hint="eastAsia"/>
          <w:szCs w:val="21"/>
        </w:rPr>
        <w:t>指令雇</w:t>
      </w:r>
      <w:r w:rsidRPr="00C27DF3">
        <w:rPr>
          <w:rFonts w:hint="eastAsia"/>
          <w:szCs w:val="21"/>
        </w:rPr>
        <w:t>第　　　号をもって交付決定通知のあった標記補助事業について、</w:t>
      </w:r>
      <w:r w:rsidR="00C54B78" w:rsidRPr="00C27DF3">
        <w:rPr>
          <w:rFonts w:hint="eastAsia"/>
          <w:szCs w:val="21"/>
        </w:rPr>
        <w:t>魅力あるインターンシップ・仕事体験支援補助金</w:t>
      </w:r>
      <w:r w:rsidRPr="00C27DF3">
        <w:rPr>
          <w:rFonts w:hint="eastAsia"/>
          <w:szCs w:val="21"/>
        </w:rPr>
        <w:t>交付要綱第</w:t>
      </w:r>
      <w:r w:rsidR="001B0DE8" w:rsidRPr="00C27DF3">
        <w:rPr>
          <w:rFonts w:hint="eastAsia"/>
          <w:szCs w:val="21"/>
        </w:rPr>
        <w:t>１３</w:t>
      </w:r>
      <w:r w:rsidRPr="00C27DF3">
        <w:rPr>
          <w:rFonts w:hint="eastAsia"/>
          <w:szCs w:val="21"/>
        </w:rPr>
        <w:t>条の規定により、その実績を下記のとおり報告します。</w:t>
      </w:r>
    </w:p>
    <w:p w14:paraId="72B2164B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350E2D10" w14:textId="77777777" w:rsidR="009D5A94" w:rsidRPr="00C27DF3" w:rsidRDefault="009D5A94" w:rsidP="00662CD5">
      <w:pPr>
        <w:snapToGrid w:val="0"/>
        <w:spacing w:line="264" w:lineRule="auto"/>
        <w:jc w:val="center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記</w:t>
      </w:r>
    </w:p>
    <w:p w14:paraId="7BE3955A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4E59607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１．補助金実績額　　　　　金</w:t>
      </w:r>
      <w:r w:rsidRPr="00C27DF3">
        <w:rPr>
          <w:szCs w:val="21"/>
        </w:rPr>
        <w:t xml:space="preserve">              </w:t>
      </w:r>
      <w:r w:rsidRPr="00C27DF3">
        <w:rPr>
          <w:rFonts w:hint="eastAsia"/>
          <w:szCs w:val="21"/>
        </w:rPr>
        <w:t>円</w:t>
      </w:r>
    </w:p>
    <w:p w14:paraId="56B97FF4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256EA5AF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20D6EF96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70B20C21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7988487E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２．事業実施状況　　　　　別紙１　事業実績報告書のとおり</w:t>
      </w:r>
    </w:p>
    <w:p w14:paraId="7C52095F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723E8E99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4F184FB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208785B3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0A20E8D1" w14:textId="77777777" w:rsidR="009D5A94" w:rsidRPr="00C27DF3" w:rsidRDefault="009D5A94" w:rsidP="00662CD5">
      <w:pPr>
        <w:snapToGrid w:val="0"/>
        <w:spacing w:line="264" w:lineRule="auto"/>
        <w:rPr>
          <w:rFonts w:hAnsi="Times New Roman"/>
          <w:szCs w:val="21"/>
        </w:rPr>
      </w:pPr>
      <w:r w:rsidRPr="00C27DF3">
        <w:rPr>
          <w:rFonts w:hint="eastAsia"/>
          <w:szCs w:val="21"/>
        </w:rPr>
        <w:t>３．補助事業完了日　　　　令和　　年　　月　　日</w:t>
      </w:r>
    </w:p>
    <w:p w14:paraId="2B9043AA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58808AE7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565D97F5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5F9B7C40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6AFA92D1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</w:p>
    <w:p w14:paraId="29DF4786" w14:textId="77777777" w:rsidR="009D5A94" w:rsidRPr="00C27DF3" w:rsidRDefault="009D5A94" w:rsidP="00662CD5">
      <w:pPr>
        <w:snapToGrid w:val="0"/>
        <w:spacing w:line="264" w:lineRule="auto"/>
        <w:rPr>
          <w:szCs w:val="21"/>
        </w:rPr>
      </w:pPr>
      <w:r w:rsidRPr="00C27DF3">
        <w:rPr>
          <w:rFonts w:hint="eastAsia"/>
          <w:szCs w:val="21"/>
        </w:rPr>
        <w:t>添付書類</w:t>
      </w:r>
    </w:p>
    <w:p w14:paraId="75C7B339" w14:textId="77777777" w:rsidR="00B01D50" w:rsidRPr="00C27DF3" w:rsidRDefault="00B01D50" w:rsidP="00B01D50">
      <w:pPr>
        <w:snapToGrid w:val="0"/>
        <w:spacing w:line="264" w:lineRule="auto"/>
        <w:ind w:firstLineChars="100" w:firstLine="216"/>
        <w:rPr>
          <w:szCs w:val="21"/>
        </w:rPr>
      </w:pPr>
      <w:r w:rsidRPr="00C27DF3">
        <w:rPr>
          <w:rFonts w:hint="eastAsia"/>
          <w:szCs w:val="21"/>
        </w:rPr>
        <w:t>様式第６号別紙１（事業実施報告書）</w:t>
      </w:r>
    </w:p>
    <w:p w14:paraId="09337FDB" w14:textId="77777777" w:rsidR="00B01D50" w:rsidRPr="00C27DF3" w:rsidRDefault="00B01D50" w:rsidP="00B01D50">
      <w:pPr>
        <w:snapToGrid w:val="0"/>
        <w:spacing w:line="264" w:lineRule="auto"/>
        <w:ind w:firstLineChars="100" w:firstLine="216"/>
        <w:rPr>
          <w:szCs w:val="21"/>
        </w:rPr>
      </w:pPr>
      <w:r w:rsidRPr="00C27DF3">
        <w:rPr>
          <w:rFonts w:hint="eastAsia"/>
          <w:szCs w:val="21"/>
        </w:rPr>
        <w:t>様式第６号別紙２（提出書類一覧）</w:t>
      </w:r>
    </w:p>
    <w:p w14:paraId="17BCA8A3" w14:textId="77777777" w:rsidR="00B01D50" w:rsidRPr="00C27DF3" w:rsidRDefault="00B01D50" w:rsidP="00B01D50">
      <w:pPr>
        <w:snapToGrid w:val="0"/>
        <w:spacing w:line="264" w:lineRule="auto"/>
        <w:ind w:firstLineChars="100" w:firstLine="216"/>
        <w:rPr>
          <w:szCs w:val="21"/>
        </w:rPr>
      </w:pPr>
      <w:r w:rsidRPr="00C27DF3">
        <w:rPr>
          <w:rFonts w:hint="eastAsia"/>
          <w:szCs w:val="21"/>
        </w:rPr>
        <w:t>公募要領別紙２チェックシート（実績報告時）</w:t>
      </w:r>
      <w:r w:rsidR="00DB4F15" w:rsidRPr="00C27DF3">
        <w:rPr>
          <w:szCs w:val="21"/>
        </w:rPr>
        <w:br/>
      </w:r>
      <w:r w:rsidR="00DB4F15" w:rsidRPr="00C27DF3">
        <w:rPr>
          <w:rFonts w:hint="eastAsia"/>
          <w:szCs w:val="21"/>
        </w:rPr>
        <w:t xml:space="preserve">  証拠書類等</w:t>
      </w:r>
    </w:p>
    <w:p w14:paraId="3B9E31E8" w14:textId="77777777" w:rsidR="008A407C" w:rsidRPr="00C27DF3" w:rsidRDefault="008A407C" w:rsidP="00B01D50">
      <w:pPr>
        <w:snapToGrid w:val="0"/>
        <w:spacing w:line="264" w:lineRule="auto"/>
        <w:ind w:firstLineChars="100" w:firstLine="216"/>
        <w:rPr>
          <w:szCs w:val="21"/>
        </w:rPr>
      </w:pPr>
      <w:r w:rsidRPr="00C27DF3">
        <w:rPr>
          <w:szCs w:val="21"/>
        </w:rPr>
        <w:br w:type="page"/>
      </w:r>
    </w:p>
    <w:p w14:paraId="3EED7011" w14:textId="77777777" w:rsidR="008A407C" w:rsidRPr="00C27DF3" w:rsidRDefault="008A407C" w:rsidP="00B01D50">
      <w:pPr>
        <w:snapToGrid w:val="0"/>
        <w:spacing w:line="264" w:lineRule="auto"/>
        <w:ind w:firstLineChars="100" w:firstLine="216"/>
        <w:rPr>
          <w:szCs w:val="21"/>
        </w:rPr>
      </w:pPr>
      <w:r w:rsidRPr="00C27DF3">
        <w:rPr>
          <w:rFonts w:hint="eastAsia"/>
          <w:szCs w:val="21"/>
        </w:rPr>
        <w:t>様式第６号（別紙２）</w:t>
      </w:r>
    </w:p>
    <w:tbl>
      <w:tblPr>
        <w:tblpPr w:leftFromText="142" w:rightFromText="142" w:vertAnchor="text" w:horzAnchor="margin" w:tblpY="135"/>
        <w:tblW w:w="92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3790"/>
        <w:gridCol w:w="3119"/>
        <w:gridCol w:w="1275"/>
        <w:gridCol w:w="709"/>
      </w:tblGrid>
      <w:tr w:rsidR="00C27DF3" w:rsidRPr="00C27DF3" w14:paraId="7B9BD7FE" w14:textId="77777777" w:rsidTr="008A407C">
        <w:trPr>
          <w:trHeight w:val="97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10D66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実績報告提出書類一覧表 </w:t>
            </w:r>
          </w:p>
        </w:tc>
      </w:tr>
      <w:tr w:rsidR="00C27DF3" w:rsidRPr="00C27DF3" w14:paraId="27B93851" w14:textId="77777777" w:rsidTr="008A407C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BA3897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書類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C283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留意点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7E445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</w:t>
            </w:r>
          </w:p>
          <w:p w14:paraId="2B0D0C40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対象経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BBD48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提出</w:t>
            </w:r>
          </w:p>
        </w:tc>
      </w:tr>
      <w:tr w:rsidR="00C27DF3" w:rsidRPr="00C27DF3" w14:paraId="1D9692AC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4802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1A44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実績報告書（様式第６号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7C9E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9209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共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55EE7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5738C58B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804A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6C61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実施報告書（様式第６号別紙１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8261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A578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共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D6EA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1320D67C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4D1F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801E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対象経費を支払ったことを証する写し（請求書、振込証明又は領収書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E147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4D96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共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69CD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6C3D129F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1402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7D14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委託成果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0E8D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委託概要がわかるもの（報告書等成果物がある場合は成果物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3075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CE4D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4AA88E1C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55DE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2C71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インターンシップ・仕事体験プログラ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E28F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インターンシップ・仕事体験プログラムを作成した場合はプログラム概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7D5D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248A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65A92107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A90E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529A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研修概要資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D9F3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参加した研修の概要がわかるもの</w:t>
            </w: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（研修募集案内、研修概要等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30CA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研修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BCB4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4A5008B7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E901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8E93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広報成果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749E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・作成した広報成果物</w:t>
            </w: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・ネット等に掲載した場合は掲載画面の写し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BBB8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広報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7862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7DF3" w:rsidRPr="00C27DF3" w14:paraId="4F197954" w14:textId="77777777" w:rsidTr="008A407C">
        <w:trPr>
          <w:trHeight w:val="115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2866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BBAD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知事が認める書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C7F7" w14:textId="77777777" w:rsidR="008A407C" w:rsidRPr="00C27DF3" w:rsidRDefault="008A407C" w:rsidP="008A407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別途依頼した場合のみ提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530D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>共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1189" w14:textId="77777777" w:rsidR="008A407C" w:rsidRPr="00C27DF3" w:rsidRDefault="008A407C" w:rsidP="008A407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27DF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F506D13" w14:textId="77777777" w:rsidR="008A407C" w:rsidRPr="00C27DF3" w:rsidRDefault="008A407C" w:rsidP="008A407C">
      <w:pPr>
        <w:spacing w:line="296" w:lineRule="exact"/>
        <w:rPr>
          <w:rFonts w:hAnsi="ＭＳ 明朝" w:cs="ＭＳ 明朝"/>
          <w:sz w:val="22"/>
          <w:szCs w:val="22"/>
        </w:rPr>
      </w:pPr>
      <w:r w:rsidRPr="00C27DF3">
        <w:rPr>
          <w:rFonts w:hAnsi="ＭＳ 明朝" w:cs="ＭＳ 明朝" w:hint="eastAsia"/>
          <w:sz w:val="22"/>
          <w:szCs w:val="22"/>
        </w:rPr>
        <w:t>※ 提出時は、表頭「提出」欄の各行に〇を記入してください。</w:t>
      </w:r>
    </w:p>
    <w:p w14:paraId="6B753868" w14:textId="77777777" w:rsidR="008A407C" w:rsidRPr="00C27DF3" w:rsidRDefault="008A407C" w:rsidP="008A407C">
      <w:pPr>
        <w:spacing w:line="296" w:lineRule="exact"/>
        <w:rPr>
          <w:sz w:val="22"/>
          <w:szCs w:val="22"/>
        </w:rPr>
      </w:pPr>
      <w:r w:rsidRPr="00C27DF3">
        <w:rPr>
          <w:rFonts w:hAnsi="ＭＳ 明朝" w:cs="ＭＳ 明朝" w:hint="eastAsia"/>
          <w:sz w:val="22"/>
          <w:szCs w:val="22"/>
        </w:rPr>
        <w:t>※ 「その他知事が認める書類」は必要な場合に個別依頼します。</w:t>
      </w:r>
    </w:p>
    <w:p w14:paraId="0B01EB11" w14:textId="77777777" w:rsidR="008A407C" w:rsidRPr="00C27DF3" w:rsidRDefault="008A407C" w:rsidP="00B01D50">
      <w:pPr>
        <w:snapToGrid w:val="0"/>
        <w:spacing w:line="264" w:lineRule="auto"/>
        <w:ind w:firstLineChars="100" w:firstLine="206"/>
        <w:rPr>
          <w:rFonts w:ascii="Century"/>
          <w:kern w:val="0"/>
          <w:sz w:val="20"/>
          <w:szCs w:val="20"/>
        </w:rPr>
      </w:pPr>
      <w:bookmarkStart w:id="0" w:name="RANGE!A1:E11"/>
    </w:p>
    <w:bookmarkEnd w:id="0"/>
    <w:p w14:paraId="63A39343" w14:textId="77777777" w:rsidR="008A407C" w:rsidRPr="00C27DF3" w:rsidRDefault="008A407C" w:rsidP="00B01D50">
      <w:pPr>
        <w:snapToGrid w:val="0"/>
        <w:spacing w:line="264" w:lineRule="auto"/>
        <w:ind w:firstLineChars="100" w:firstLine="216"/>
        <w:rPr>
          <w:szCs w:val="21"/>
        </w:rPr>
      </w:pPr>
    </w:p>
    <w:p w14:paraId="006EAD8C" w14:textId="601366CA" w:rsidR="0029354C" w:rsidRPr="00C27DF3" w:rsidRDefault="009D5A94" w:rsidP="0029354C">
      <w:pPr>
        <w:snapToGrid w:val="0"/>
        <w:spacing w:line="264" w:lineRule="auto"/>
        <w:rPr>
          <w:szCs w:val="21"/>
        </w:rPr>
      </w:pPr>
      <w:r w:rsidRPr="00C27DF3">
        <w:rPr>
          <w:rFonts w:hAnsi="Times New Roman"/>
          <w:spacing w:val="4"/>
          <w:szCs w:val="21"/>
        </w:rPr>
        <w:br w:type="page"/>
      </w:r>
      <w:r w:rsidR="002935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8129" wp14:editId="635B4F16">
                <wp:simplePos x="0" y="0"/>
                <wp:positionH relativeFrom="margin">
                  <wp:align>right</wp:align>
                </wp:positionH>
                <wp:positionV relativeFrom="paragraph">
                  <wp:posOffset>-134620</wp:posOffset>
                </wp:positionV>
                <wp:extent cx="2988310" cy="626745"/>
                <wp:effectExtent l="0" t="0" r="21590" b="2095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6745"/>
                        </a:xfrm>
                        <a:prstGeom prst="wedgeRoundRectCallout">
                          <a:avLst>
                            <a:gd name="adj1" fmla="val -2201"/>
                            <a:gd name="adj2" fmla="val -9007"/>
                            <a:gd name="adj3" fmla="val 16667"/>
                          </a:avLst>
                        </a:prstGeom>
                        <a:solidFill>
                          <a:srgbClr val="FDF0E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C5E34" w14:textId="77777777" w:rsidR="0029354C" w:rsidRPr="000C71E8" w:rsidRDefault="0029354C" w:rsidP="002935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</w:rPr>
                              <w:t>事業</w:t>
                            </w:r>
                            <w:r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  <w:t>内容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</w:rPr>
                              <w:t>や金額に</w:t>
                            </w:r>
                            <w:r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  <w:t>変更があった場合に必要な場合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  <w:t>あります。（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</w:rPr>
                              <w:t>県</w:t>
                            </w:r>
                            <w:r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  <w:t>担当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FF0000"/>
                                <w:sz w:val="24"/>
                              </w:rPr>
                              <w:t>連絡</w:t>
                            </w:r>
                            <w:r>
                              <w:rPr>
                                <w:rFonts w:ascii="Yu Gothic UI" w:eastAsia="Yu Gothic UI" w:hAnsi="Yu Gothic UI"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81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184.1pt;margin-top:-10.6pt;width:235.3pt;height:4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" adj="10325,8854" fillcolor="#fdf0e7" strokecolor="red" strokeweight="1pt">
                <v:textbox>
                  <w:txbxContent>
                    <w:p w14:paraId="5D7C5E34" w14:textId="77777777" w:rsidR="0029354C" w:rsidRPr="000C71E8" w:rsidRDefault="0029354C" w:rsidP="0029354C">
                      <w:pPr>
                        <w:snapToGrid w:val="0"/>
                        <w:spacing w:line="180" w:lineRule="auto"/>
                        <w:jc w:val="left"/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</w:rPr>
                        <w:t>事業</w:t>
                      </w:r>
                      <w:r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  <w:t>内容</w:t>
                      </w:r>
                      <w:r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</w:rPr>
                        <w:t>や金額に</w:t>
                      </w:r>
                      <w:r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  <w:t>変更があった場合に必要な場合</w:t>
                      </w:r>
                      <w:r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  <w:t>あります。（</w:t>
                      </w:r>
                      <w:r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</w:rPr>
                        <w:t>県</w:t>
                      </w:r>
                      <w:r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  <w:t>担当</w:t>
                      </w:r>
                      <w:r>
                        <w:rPr>
                          <w:rFonts w:ascii="Yu Gothic UI" w:eastAsia="Yu Gothic UI" w:hAnsi="Yu Gothic UI" w:hint="eastAsia"/>
                          <w:color w:val="FF0000"/>
                          <w:sz w:val="24"/>
                        </w:rPr>
                        <w:t>連絡</w:t>
                      </w:r>
                      <w:r>
                        <w:rPr>
                          <w:rFonts w:ascii="Yu Gothic UI" w:eastAsia="Yu Gothic UI" w:hAnsi="Yu Gothic UI"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54C" w:rsidRPr="00C27DF3">
        <w:rPr>
          <w:rFonts w:hint="eastAsia"/>
          <w:szCs w:val="21"/>
        </w:rPr>
        <w:t>様式第３号（第10条関係）</w:t>
      </w:r>
    </w:p>
    <w:p w14:paraId="31048B88" w14:textId="00AA423A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1669B8AD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70DE82C6" w14:textId="706EA741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234BD7C9" w14:textId="77777777" w:rsidR="0029354C" w:rsidRPr="00C27DF3" w:rsidRDefault="0029354C" w:rsidP="0029354C">
      <w:pPr>
        <w:snapToGrid w:val="0"/>
        <w:spacing w:line="264" w:lineRule="auto"/>
        <w:jc w:val="right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令和　　年　　月　　日</w:t>
      </w:r>
    </w:p>
    <w:p w14:paraId="2FA200D4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75069171" w14:textId="77777777" w:rsidR="0029354C" w:rsidRPr="00C27DF3" w:rsidRDefault="0029354C" w:rsidP="0029354C">
      <w:pPr>
        <w:snapToGrid w:val="0"/>
        <w:spacing w:line="264" w:lineRule="auto"/>
        <w:ind w:firstLineChars="100" w:firstLine="216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島根県知事　様</w:t>
      </w:r>
    </w:p>
    <w:p w14:paraId="18068062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C77EB78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所在地：</w:t>
      </w:r>
    </w:p>
    <w:p w14:paraId="2F913974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法人名：</w:t>
      </w:r>
    </w:p>
    <w:p w14:paraId="7155EF54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代表者職名：</w:t>
      </w:r>
    </w:p>
    <w:p w14:paraId="08CB61B4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 xml:space="preserve">代表者名：　　　　　　　　　　　</w:t>
      </w:r>
    </w:p>
    <w:p w14:paraId="7D6FF75A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電話番号：</w:t>
      </w:r>
    </w:p>
    <w:p w14:paraId="4B71240B" w14:textId="77777777" w:rsidR="0029354C" w:rsidRPr="00C27DF3" w:rsidRDefault="0029354C" w:rsidP="0029354C">
      <w:pPr>
        <w:snapToGrid w:val="0"/>
        <w:spacing w:line="264" w:lineRule="auto"/>
        <w:ind w:leftChars="1962" w:left="4238"/>
        <w:rPr>
          <w:rFonts w:hAnsi="Times New Roman"/>
          <w:spacing w:val="18"/>
          <w:szCs w:val="21"/>
        </w:rPr>
      </w:pPr>
      <w:r w:rsidRPr="00C27DF3">
        <w:rPr>
          <w:rFonts w:hAnsi="Times New Roman" w:hint="eastAsia"/>
          <w:spacing w:val="18"/>
          <w:szCs w:val="21"/>
        </w:rPr>
        <w:t>担当者部署・氏名：</w:t>
      </w:r>
    </w:p>
    <w:p w14:paraId="4E8086A6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33BA612D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102ED125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F1A2B17" w14:textId="77777777" w:rsidR="0029354C" w:rsidRPr="00C27DF3" w:rsidRDefault="0029354C" w:rsidP="0029354C">
      <w:pPr>
        <w:snapToGrid w:val="0"/>
        <w:spacing w:line="264" w:lineRule="auto"/>
        <w:jc w:val="center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魅力あるインターンシップ・仕事体験支援補助金変更承認申請書</w:t>
      </w:r>
    </w:p>
    <w:p w14:paraId="59F40977" w14:textId="77777777" w:rsidR="0029354C" w:rsidRPr="00C27DF3" w:rsidRDefault="0029354C" w:rsidP="0029354C">
      <w:pPr>
        <w:snapToGrid w:val="0"/>
        <w:spacing w:line="264" w:lineRule="auto"/>
        <w:rPr>
          <w:szCs w:val="21"/>
        </w:rPr>
      </w:pPr>
    </w:p>
    <w:p w14:paraId="021BFAAB" w14:textId="77777777" w:rsidR="0029354C" w:rsidRPr="00C27DF3" w:rsidRDefault="0029354C" w:rsidP="0029354C">
      <w:pPr>
        <w:snapToGrid w:val="0"/>
        <w:spacing w:line="264" w:lineRule="auto"/>
        <w:rPr>
          <w:szCs w:val="21"/>
        </w:rPr>
      </w:pPr>
    </w:p>
    <w:p w14:paraId="066C1CD6" w14:textId="77777777" w:rsidR="0029354C" w:rsidRPr="00C27DF3" w:rsidRDefault="0029354C" w:rsidP="0029354C">
      <w:pPr>
        <w:snapToGrid w:val="0"/>
        <w:spacing w:line="264" w:lineRule="auto"/>
        <w:ind w:firstLineChars="100" w:firstLine="216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令和　　年　　月　　日付け</w:t>
      </w:r>
      <w:r w:rsidRPr="00C27DF3">
        <w:rPr>
          <w:rFonts w:hAnsi="Times New Roman" w:hint="eastAsia"/>
          <w:szCs w:val="21"/>
        </w:rPr>
        <w:t>指令雇</w:t>
      </w:r>
      <w:r w:rsidRPr="00C27DF3">
        <w:rPr>
          <w:rFonts w:hint="eastAsia"/>
          <w:szCs w:val="21"/>
        </w:rPr>
        <w:t>第　　　号をもって交付決定通知のあった標記補助事業について、下記のとおり変更したいので、魅力あるインターンシップ・仕事体験支援補助金交付要綱第１０条の規定により申請します。</w:t>
      </w:r>
    </w:p>
    <w:p w14:paraId="7C9ADF62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5C78B8CA" w14:textId="77777777" w:rsidR="0029354C" w:rsidRPr="00C27DF3" w:rsidRDefault="0029354C" w:rsidP="0029354C">
      <w:pPr>
        <w:snapToGrid w:val="0"/>
        <w:spacing w:line="264" w:lineRule="auto"/>
        <w:jc w:val="center"/>
        <w:rPr>
          <w:rFonts w:hAnsi="Times New Roman"/>
          <w:spacing w:val="4"/>
          <w:szCs w:val="21"/>
        </w:rPr>
      </w:pPr>
      <w:r w:rsidRPr="00C27DF3">
        <w:rPr>
          <w:rFonts w:hint="eastAsia"/>
          <w:szCs w:val="21"/>
        </w:rPr>
        <w:t>記</w:t>
      </w:r>
    </w:p>
    <w:p w14:paraId="1E55F43A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62871C8D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  <w:r w:rsidRPr="00C27DF3">
        <w:rPr>
          <w:szCs w:val="21"/>
        </w:rPr>
        <w:t xml:space="preserve">  </w:t>
      </w:r>
      <w:r w:rsidRPr="00C27DF3">
        <w:rPr>
          <w:rFonts w:hint="eastAsia"/>
          <w:szCs w:val="21"/>
        </w:rPr>
        <w:t>１．変更の理由</w:t>
      </w:r>
    </w:p>
    <w:p w14:paraId="745F3200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030E0F9B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D796C79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6433C85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  <w:r w:rsidRPr="00C27DF3">
        <w:rPr>
          <w:szCs w:val="21"/>
        </w:rPr>
        <w:t xml:space="preserve">  </w:t>
      </w:r>
      <w:r w:rsidRPr="00C27DF3">
        <w:rPr>
          <w:rFonts w:hint="eastAsia"/>
          <w:szCs w:val="21"/>
        </w:rPr>
        <w:t>２．変更の内容</w:t>
      </w:r>
    </w:p>
    <w:p w14:paraId="1C758DA4" w14:textId="77777777" w:rsidR="0029354C" w:rsidRPr="00C27DF3" w:rsidRDefault="0029354C" w:rsidP="0029354C">
      <w:pPr>
        <w:snapToGrid w:val="0"/>
        <w:spacing w:line="264" w:lineRule="auto"/>
        <w:ind w:left="864" w:hangingChars="400" w:hanging="864"/>
        <w:rPr>
          <w:rFonts w:hAnsi="Times New Roman"/>
          <w:spacing w:val="4"/>
          <w:szCs w:val="21"/>
        </w:rPr>
      </w:pPr>
      <w:r w:rsidRPr="00C27DF3">
        <w:rPr>
          <w:szCs w:val="21"/>
        </w:rPr>
        <w:t xml:space="preserve">      </w:t>
      </w:r>
      <w:r w:rsidRPr="00C27DF3">
        <w:rPr>
          <w:rFonts w:hint="eastAsia"/>
          <w:szCs w:val="21"/>
        </w:rPr>
        <w:t>（様式第１号及び別紙１に準じて記載し、経費の変更の場合は、比較対照できるように変更部分を段書きとし、変更前を括弧書で上段に記載すること。）</w:t>
      </w:r>
    </w:p>
    <w:p w14:paraId="64C77F74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54716BCB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1E411EBE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3452A40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F72C12D" w14:textId="77777777" w:rsidR="0029354C" w:rsidRPr="00C27DF3" w:rsidRDefault="0029354C" w:rsidP="0029354C">
      <w:pPr>
        <w:snapToGrid w:val="0"/>
        <w:spacing w:line="264" w:lineRule="auto"/>
        <w:rPr>
          <w:rFonts w:hAnsi="Times New Roman"/>
          <w:spacing w:val="4"/>
          <w:szCs w:val="21"/>
        </w:rPr>
      </w:pPr>
    </w:p>
    <w:p w14:paraId="41E12260" w14:textId="3856E679" w:rsidR="009D5A94" w:rsidRPr="00C27DF3" w:rsidRDefault="009D5A94" w:rsidP="0029354C">
      <w:pPr>
        <w:snapToGrid w:val="0"/>
        <w:spacing w:line="264" w:lineRule="auto"/>
        <w:rPr>
          <w:rFonts w:hint="eastAsia"/>
          <w:szCs w:val="21"/>
        </w:rPr>
      </w:pPr>
    </w:p>
    <w:sectPr w:rsidR="009D5A94" w:rsidRPr="00C27DF3" w:rsidSect="008A407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510" w:gutter="0"/>
      <w:cols w:space="425"/>
      <w:noEndnote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9C1A" w14:textId="77777777" w:rsidR="00C54B78" w:rsidRDefault="00C54B78" w:rsidP="006215FD">
      <w:r>
        <w:separator/>
      </w:r>
    </w:p>
  </w:endnote>
  <w:endnote w:type="continuationSeparator" w:id="0">
    <w:p w14:paraId="6FB220C9" w14:textId="77777777" w:rsidR="00C54B78" w:rsidRDefault="00C54B78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7508" w14:textId="77777777" w:rsidR="00C54B78" w:rsidRDefault="00C54B78">
    <w:pPr>
      <w:pStyle w:val="a5"/>
      <w:jc w:val="center"/>
    </w:pPr>
  </w:p>
  <w:p w14:paraId="4317AF3D" w14:textId="77777777" w:rsidR="00C54B78" w:rsidRDefault="00C54B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19491"/>
      <w:docPartObj>
        <w:docPartGallery w:val="Page Numbers (Bottom of Page)"/>
        <w:docPartUnique/>
      </w:docPartObj>
    </w:sdtPr>
    <w:sdtEndPr/>
    <w:sdtContent>
      <w:p w14:paraId="706CBFF6" w14:textId="77777777" w:rsidR="00C54B78" w:rsidRDefault="00C54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14:paraId="170D42F8" w14:textId="77777777" w:rsidR="00C54B78" w:rsidRDefault="00C54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5486" w14:textId="77777777" w:rsidR="00C54B78" w:rsidRDefault="00C54B78" w:rsidP="006215FD">
      <w:r>
        <w:separator/>
      </w:r>
    </w:p>
  </w:footnote>
  <w:footnote w:type="continuationSeparator" w:id="0">
    <w:p w14:paraId="240D8103" w14:textId="77777777" w:rsidR="00C54B78" w:rsidRDefault="00C54B78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6113" w14:textId="77777777" w:rsidR="00C54B78" w:rsidRPr="00677C78" w:rsidRDefault="00C54B78" w:rsidP="00677C78">
    <w:pPr>
      <w:pStyle w:val="a3"/>
      <w:jc w:val="center"/>
      <w:rPr>
        <w:rFonts w:ascii="ＭＳ ゴシック" w:eastAsia="ＭＳ ゴシック" w:hAnsi="ＭＳ ゴシック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3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218934565">
    <w:abstractNumId w:val="0"/>
  </w:num>
  <w:num w:numId="2" w16cid:durableId="1424034427">
    <w:abstractNumId w:val="3"/>
  </w:num>
  <w:num w:numId="3" w16cid:durableId="1122843212">
    <w:abstractNumId w:val="4"/>
  </w:num>
  <w:num w:numId="4" w16cid:durableId="1181745173">
    <w:abstractNumId w:val="5"/>
  </w:num>
  <w:num w:numId="5" w16cid:durableId="2120031462">
    <w:abstractNumId w:val="1"/>
  </w:num>
  <w:num w:numId="6" w16cid:durableId="65918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A43"/>
    <w:rsid w:val="00007ABE"/>
    <w:rsid w:val="000111AA"/>
    <w:rsid w:val="00013747"/>
    <w:rsid w:val="00013ECE"/>
    <w:rsid w:val="00017917"/>
    <w:rsid w:val="000208F0"/>
    <w:rsid w:val="00023D4B"/>
    <w:rsid w:val="0002713C"/>
    <w:rsid w:val="00030BE3"/>
    <w:rsid w:val="000345D9"/>
    <w:rsid w:val="00034C53"/>
    <w:rsid w:val="00036EB7"/>
    <w:rsid w:val="00042192"/>
    <w:rsid w:val="0005491B"/>
    <w:rsid w:val="00054FCD"/>
    <w:rsid w:val="0005609B"/>
    <w:rsid w:val="00062EE6"/>
    <w:rsid w:val="00066955"/>
    <w:rsid w:val="00070C98"/>
    <w:rsid w:val="000746ED"/>
    <w:rsid w:val="00074DC6"/>
    <w:rsid w:val="000756D0"/>
    <w:rsid w:val="000800C0"/>
    <w:rsid w:val="00082FF8"/>
    <w:rsid w:val="000846E5"/>
    <w:rsid w:val="0008626D"/>
    <w:rsid w:val="00087141"/>
    <w:rsid w:val="000908BC"/>
    <w:rsid w:val="000941F0"/>
    <w:rsid w:val="0009432E"/>
    <w:rsid w:val="00096C31"/>
    <w:rsid w:val="0009704B"/>
    <w:rsid w:val="000A411C"/>
    <w:rsid w:val="000A4A92"/>
    <w:rsid w:val="000A4F7D"/>
    <w:rsid w:val="000A64B9"/>
    <w:rsid w:val="000B00C1"/>
    <w:rsid w:val="000B492A"/>
    <w:rsid w:val="000B5332"/>
    <w:rsid w:val="000B718A"/>
    <w:rsid w:val="000B79C7"/>
    <w:rsid w:val="000C47BA"/>
    <w:rsid w:val="000C792E"/>
    <w:rsid w:val="000D0CD0"/>
    <w:rsid w:val="000D1632"/>
    <w:rsid w:val="000D5A29"/>
    <w:rsid w:val="000D6436"/>
    <w:rsid w:val="000D779C"/>
    <w:rsid w:val="000E2A64"/>
    <w:rsid w:val="000E4F6F"/>
    <w:rsid w:val="000E6AC2"/>
    <w:rsid w:val="000E7550"/>
    <w:rsid w:val="000E77EC"/>
    <w:rsid w:val="000F31AE"/>
    <w:rsid w:val="000F4FA7"/>
    <w:rsid w:val="00110BB7"/>
    <w:rsid w:val="001114D2"/>
    <w:rsid w:val="00113887"/>
    <w:rsid w:val="0011456D"/>
    <w:rsid w:val="00114FE9"/>
    <w:rsid w:val="0011547A"/>
    <w:rsid w:val="00117F58"/>
    <w:rsid w:val="00124FC6"/>
    <w:rsid w:val="001261F6"/>
    <w:rsid w:val="00127544"/>
    <w:rsid w:val="00127A60"/>
    <w:rsid w:val="00127D22"/>
    <w:rsid w:val="00130C18"/>
    <w:rsid w:val="00131779"/>
    <w:rsid w:val="00132FC5"/>
    <w:rsid w:val="00134BC9"/>
    <w:rsid w:val="00137801"/>
    <w:rsid w:val="00142784"/>
    <w:rsid w:val="00142E4A"/>
    <w:rsid w:val="001443FC"/>
    <w:rsid w:val="00146616"/>
    <w:rsid w:val="001525E5"/>
    <w:rsid w:val="00152FC9"/>
    <w:rsid w:val="00154567"/>
    <w:rsid w:val="00155396"/>
    <w:rsid w:val="00165CCF"/>
    <w:rsid w:val="00165E19"/>
    <w:rsid w:val="00170AC1"/>
    <w:rsid w:val="00171FEA"/>
    <w:rsid w:val="0017578A"/>
    <w:rsid w:val="0017753A"/>
    <w:rsid w:val="00182DA9"/>
    <w:rsid w:val="001862E5"/>
    <w:rsid w:val="0018748A"/>
    <w:rsid w:val="001922EE"/>
    <w:rsid w:val="00193147"/>
    <w:rsid w:val="0019350F"/>
    <w:rsid w:val="001942B0"/>
    <w:rsid w:val="00194E61"/>
    <w:rsid w:val="0019583A"/>
    <w:rsid w:val="00196A52"/>
    <w:rsid w:val="001A0701"/>
    <w:rsid w:val="001A13A2"/>
    <w:rsid w:val="001A4364"/>
    <w:rsid w:val="001A7ABD"/>
    <w:rsid w:val="001B0DE8"/>
    <w:rsid w:val="001B2807"/>
    <w:rsid w:val="001B3B43"/>
    <w:rsid w:val="001B3C89"/>
    <w:rsid w:val="001B7447"/>
    <w:rsid w:val="001B7EE7"/>
    <w:rsid w:val="001C1152"/>
    <w:rsid w:val="001C49CE"/>
    <w:rsid w:val="001C4EEC"/>
    <w:rsid w:val="001C5B16"/>
    <w:rsid w:val="001D0B14"/>
    <w:rsid w:val="001D404B"/>
    <w:rsid w:val="001D433C"/>
    <w:rsid w:val="001E45D5"/>
    <w:rsid w:val="001F0883"/>
    <w:rsid w:val="001F1B21"/>
    <w:rsid w:val="001F2452"/>
    <w:rsid w:val="001F5471"/>
    <w:rsid w:val="001F5672"/>
    <w:rsid w:val="001F5B8B"/>
    <w:rsid w:val="002007E3"/>
    <w:rsid w:val="00201A86"/>
    <w:rsid w:val="002024E5"/>
    <w:rsid w:val="0020454F"/>
    <w:rsid w:val="00212AAF"/>
    <w:rsid w:val="002152D2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784C"/>
    <w:rsid w:val="00267F6F"/>
    <w:rsid w:val="00272C27"/>
    <w:rsid w:val="002738B0"/>
    <w:rsid w:val="00273A86"/>
    <w:rsid w:val="00273F0C"/>
    <w:rsid w:val="0027489C"/>
    <w:rsid w:val="0027722F"/>
    <w:rsid w:val="00281F7E"/>
    <w:rsid w:val="00283DF9"/>
    <w:rsid w:val="00283FFE"/>
    <w:rsid w:val="00285E1B"/>
    <w:rsid w:val="00290997"/>
    <w:rsid w:val="00290FF0"/>
    <w:rsid w:val="00292330"/>
    <w:rsid w:val="0029289E"/>
    <w:rsid w:val="0029354C"/>
    <w:rsid w:val="0029478E"/>
    <w:rsid w:val="002964B5"/>
    <w:rsid w:val="00297F06"/>
    <w:rsid w:val="002A0683"/>
    <w:rsid w:val="002A0B6D"/>
    <w:rsid w:val="002A1B4A"/>
    <w:rsid w:val="002A2CBB"/>
    <w:rsid w:val="002A6513"/>
    <w:rsid w:val="002B0DA1"/>
    <w:rsid w:val="002B1797"/>
    <w:rsid w:val="002B284F"/>
    <w:rsid w:val="002B4794"/>
    <w:rsid w:val="002C2A59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6767"/>
    <w:rsid w:val="002F791A"/>
    <w:rsid w:val="002F7E00"/>
    <w:rsid w:val="0030059F"/>
    <w:rsid w:val="00300D1B"/>
    <w:rsid w:val="00302258"/>
    <w:rsid w:val="00303CB4"/>
    <w:rsid w:val="0030437A"/>
    <w:rsid w:val="00304C2A"/>
    <w:rsid w:val="00304F2A"/>
    <w:rsid w:val="00307D20"/>
    <w:rsid w:val="00310A26"/>
    <w:rsid w:val="00312D85"/>
    <w:rsid w:val="00314256"/>
    <w:rsid w:val="003172B3"/>
    <w:rsid w:val="003174BA"/>
    <w:rsid w:val="00320507"/>
    <w:rsid w:val="003256DD"/>
    <w:rsid w:val="003303BA"/>
    <w:rsid w:val="003313FD"/>
    <w:rsid w:val="00332A9C"/>
    <w:rsid w:val="003339EC"/>
    <w:rsid w:val="00334715"/>
    <w:rsid w:val="003352E4"/>
    <w:rsid w:val="00336476"/>
    <w:rsid w:val="00341ADA"/>
    <w:rsid w:val="003425EF"/>
    <w:rsid w:val="00343B56"/>
    <w:rsid w:val="00346551"/>
    <w:rsid w:val="003474ED"/>
    <w:rsid w:val="003508C4"/>
    <w:rsid w:val="00351EA1"/>
    <w:rsid w:val="00353EEE"/>
    <w:rsid w:val="00361474"/>
    <w:rsid w:val="003632F9"/>
    <w:rsid w:val="00365765"/>
    <w:rsid w:val="00366C8F"/>
    <w:rsid w:val="00370611"/>
    <w:rsid w:val="00375F40"/>
    <w:rsid w:val="003764F6"/>
    <w:rsid w:val="00380799"/>
    <w:rsid w:val="003843BE"/>
    <w:rsid w:val="00385610"/>
    <w:rsid w:val="0039359D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D5D70"/>
    <w:rsid w:val="003E2E7D"/>
    <w:rsid w:val="003E35E0"/>
    <w:rsid w:val="003E49FD"/>
    <w:rsid w:val="003E590C"/>
    <w:rsid w:val="003E786B"/>
    <w:rsid w:val="003F28C3"/>
    <w:rsid w:val="003F3D2C"/>
    <w:rsid w:val="003F786F"/>
    <w:rsid w:val="00400F4E"/>
    <w:rsid w:val="00404E26"/>
    <w:rsid w:val="004076D1"/>
    <w:rsid w:val="00411200"/>
    <w:rsid w:val="00411FEB"/>
    <w:rsid w:val="004124A8"/>
    <w:rsid w:val="004161AB"/>
    <w:rsid w:val="00416CA7"/>
    <w:rsid w:val="00417047"/>
    <w:rsid w:val="00417639"/>
    <w:rsid w:val="00425A4C"/>
    <w:rsid w:val="00426840"/>
    <w:rsid w:val="00426D7D"/>
    <w:rsid w:val="00431E29"/>
    <w:rsid w:val="004339DA"/>
    <w:rsid w:val="00433EFD"/>
    <w:rsid w:val="00435C52"/>
    <w:rsid w:val="00435EF7"/>
    <w:rsid w:val="004369EC"/>
    <w:rsid w:val="0043750E"/>
    <w:rsid w:val="00442715"/>
    <w:rsid w:val="00443856"/>
    <w:rsid w:val="00445C11"/>
    <w:rsid w:val="004473C2"/>
    <w:rsid w:val="00451876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2E05"/>
    <w:rsid w:val="00463516"/>
    <w:rsid w:val="00464B30"/>
    <w:rsid w:val="004700E0"/>
    <w:rsid w:val="00471ECD"/>
    <w:rsid w:val="00475582"/>
    <w:rsid w:val="004757BB"/>
    <w:rsid w:val="00481605"/>
    <w:rsid w:val="00483275"/>
    <w:rsid w:val="0048396E"/>
    <w:rsid w:val="00483A81"/>
    <w:rsid w:val="00483EA0"/>
    <w:rsid w:val="004849A2"/>
    <w:rsid w:val="00486F24"/>
    <w:rsid w:val="00487CF3"/>
    <w:rsid w:val="004913A0"/>
    <w:rsid w:val="004920CB"/>
    <w:rsid w:val="004925F4"/>
    <w:rsid w:val="00492DB1"/>
    <w:rsid w:val="00497787"/>
    <w:rsid w:val="004A04DC"/>
    <w:rsid w:val="004A30D6"/>
    <w:rsid w:val="004A3685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4F7F9B"/>
    <w:rsid w:val="005006F8"/>
    <w:rsid w:val="005022CF"/>
    <w:rsid w:val="005072FF"/>
    <w:rsid w:val="005116C8"/>
    <w:rsid w:val="00511C16"/>
    <w:rsid w:val="005123D0"/>
    <w:rsid w:val="00513254"/>
    <w:rsid w:val="005137E2"/>
    <w:rsid w:val="005161CD"/>
    <w:rsid w:val="005242E4"/>
    <w:rsid w:val="00524BE8"/>
    <w:rsid w:val="00525575"/>
    <w:rsid w:val="005329E1"/>
    <w:rsid w:val="005336E1"/>
    <w:rsid w:val="005341A5"/>
    <w:rsid w:val="00535863"/>
    <w:rsid w:val="00543313"/>
    <w:rsid w:val="0054675D"/>
    <w:rsid w:val="005474F7"/>
    <w:rsid w:val="00547FB2"/>
    <w:rsid w:val="00553DAA"/>
    <w:rsid w:val="00554449"/>
    <w:rsid w:val="0055533D"/>
    <w:rsid w:val="0055785E"/>
    <w:rsid w:val="00560ACF"/>
    <w:rsid w:val="00560C02"/>
    <w:rsid w:val="00561BAD"/>
    <w:rsid w:val="0056340F"/>
    <w:rsid w:val="0056505D"/>
    <w:rsid w:val="00565B11"/>
    <w:rsid w:val="005670F7"/>
    <w:rsid w:val="005701CD"/>
    <w:rsid w:val="00571353"/>
    <w:rsid w:val="00571EB0"/>
    <w:rsid w:val="00575850"/>
    <w:rsid w:val="00581685"/>
    <w:rsid w:val="00585179"/>
    <w:rsid w:val="005871E4"/>
    <w:rsid w:val="00591BF0"/>
    <w:rsid w:val="005972D1"/>
    <w:rsid w:val="005A096A"/>
    <w:rsid w:val="005A3648"/>
    <w:rsid w:val="005A5FA3"/>
    <w:rsid w:val="005B1E1F"/>
    <w:rsid w:val="005B2151"/>
    <w:rsid w:val="005B46BB"/>
    <w:rsid w:val="005B79D9"/>
    <w:rsid w:val="005B7BC8"/>
    <w:rsid w:val="005B7CB3"/>
    <w:rsid w:val="005C052B"/>
    <w:rsid w:val="005C160C"/>
    <w:rsid w:val="005D27B7"/>
    <w:rsid w:val="005D5FFE"/>
    <w:rsid w:val="005D7B54"/>
    <w:rsid w:val="005E1A07"/>
    <w:rsid w:val="005E22A2"/>
    <w:rsid w:val="005E4DF9"/>
    <w:rsid w:val="005E517D"/>
    <w:rsid w:val="005E5FE3"/>
    <w:rsid w:val="005E647E"/>
    <w:rsid w:val="005E7233"/>
    <w:rsid w:val="005F3455"/>
    <w:rsid w:val="005F6595"/>
    <w:rsid w:val="005F6AB1"/>
    <w:rsid w:val="005F78FB"/>
    <w:rsid w:val="00600893"/>
    <w:rsid w:val="006020A3"/>
    <w:rsid w:val="00604816"/>
    <w:rsid w:val="006079BE"/>
    <w:rsid w:val="00610383"/>
    <w:rsid w:val="00613A6E"/>
    <w:rsid w:val="00615570"/>
    <w:rsid w:val="00616056"/>
    <w:rsid w:val="00620B28"/>
    <w:rsid w:val="006215FD"/>
    <w:rsid w:val="00631495"/>
    <w:rsid w:val="006346B5"/>
    <w:rsid w:val="00637E8A"/>
    <w:rsid w:val="00640944"/>
    <w:rsid w:val="006413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57362"/>
    <w:rsid w:val="00660DEE"/>
    <w:rsid w:val="006617B5"/>
    <w:rsid w:val="00662CD5"/>
    <w:rsid w:val="00663828"/>
    <w:rsid w:val="00664E5A"/>
    <w:rsid w:val="00671DF7"/>
    <w:rsid w:val="00672123"/>
    <w:rsid w:val="00677C78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E2"/>
    <w:rsid w:val="006A6EC2"/>
    <w:rsid w:val="006A7199"/>
    <w:rsid w:val="006B4C6A"/>
    <w:rsid w:val="006C121F"/>
    <w:rsid w:val="006C30A7"/>
    <w:rsid w:val="006C6487"/>
    <w:rsid w:val="006C71E8"/>
    <w:rsid w:val="006C72B7"/>
    <w:rsid w:val="006C7C16"/>
    <w:rsid w:val="006D128E"/>
    <w:rsid w:val="006D24F3"/>
    <w:rsid w:val="006D30A3"/>
    <w:rsid w:val="006E1B23"/>
    <w:rsid w:val="006E24EC"/>
    <w:rsid w:val="006E2B2A"/>
    <w:rsid w:val="006E3531"/>
    <w:rsid w:val="006F26E2"/>
    <w:rsid w:val="006F4BBB"/>
    <w:rsid w:val="006F608F"/>
    <w:rsid w:val="00700A23"/>
    <w:rsid w:val="007014D9"/>
    <w:rsid w:val="00705B34"/>
    <w:rsid w:val="0070758A"/>
    <w:rsid w:val="00711A49"/>
    <w:rsid w:val="00713396"/>
    <w:rsid w:val="007143AB"/>
    <w:rsid w:val="00714530"/>
    <w:rsid w:val="00714F76"/>
    <w:rsid w:val="007168F5"/>
    <w:rsid w:val="00717BF3"/>
    <w:rsid w:val="007208D4"/>
    <w:rsid w:val="0072275F"/>
    <w:rsid w:val="00724424"/>
    <w:rsid w:val="007303B2"/>
    <w:rsid w:val="00731714"/>
    <w:rsid w:val="00745B33"/>
    <w:rsid w:val="007473F7"/>
    <w:rsid w:val="00764523"/>
    <w:rsid w:val="00766862"/>
    <w:rsid w:val="00767131"/>
    <w:rsid w:val="007701F9"/>
    <w:rsid w:val="0078118E"/>
    <w:rsid w:val="00782081"/>
    <w:rsid w:val="007836CE"/>
    <w:rsid w:val="00784AD9"/>
    <w:rsid w:val="007859BF"/>
    <w:rsid w:val="007872B2"/>
    <w:rsid w:val="00787A8E"/>
    <w:rsid w:val="00796046"/>
    <w:rsid w:val="007968AC"/>
    <w:rsid w:val="007A0A92"/>
    <w:rsid w:val="007A0FF5"/>
    <w:rsid w:val="007A23B0"/>
    <w:rsid w:val="007A5DE5"/>
    <w:rsid w:val="007A6580"/>
    <w:rsid w:val="007B0FAE"/>
    <w:rsid w:val="007B158F"/>
    <w:rsid w:val="007B3A03"/>
    <w:rsid w:val="007B4AA1"/>
    <w:rsid w:val="007C0651"/>
    <w:rsid w:val="007C484F"/>
    <w:rsid w:val="007D1F84"/>
    <w:rsid w:val="007D2277"/>
    <w:rsid w:val="007D2D29"/>
    <w:rsid w:val="007D3E82"/>
    <w:rsid w:val="007E05C5"/>
    <w:rsid w:val="007E157D"/>
    <w:rsid w:val="007E2886"/>
    <w:rsid w:val="007E3369"/>
    <w:rsid w:val="007E46BF"/>
    <w:rsid w:val="007F1297"/>
    <w:rsid w:val="007F1A5A"/>
    <w:rsid w:val="007F453E"/>
    <w:rsid w:val="007F4EE6"/>
    <w:rsid w:val="007F7C85"/>
    <w:rsid w:val="00801167"/>
    <w:rsid w:val="00813D5E"/>
    <w:rsid w:val="008153B0"/>
    <w:rsid w:val="008177E4"/>
    <w:rsid w:val="008261A4"/>
    <w:rsid w:val="00832557"/>
    <w:rsid w:val="00833A68"/>
    <w:rsid w:val="008370CA"/>
    <w:rsid w:val="008436BA"/>
    <w:rsid w:val="0084402C"/>
    <w:rsid w:val="00844690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100"/>
    <w:rsid w:val="00873639"/>
    <w:rsid w:val="008770E4"/>
    <w:rsid w:val="008807A7"/>
    <w:rsid w:val="00881787"/>
    <w:rsid w:val="00882176"/>
    <w:rsid w:val="0089167F"/>
    <w:rsid w:val="00897AF2"/>
    <w:rsid w:val="008A3B3C"/>
    <w:rsid w:val="008A407C"/>
    <w:rsid w:val="008A795B"/>
    <w:rsid w:val="008B09EE"/>
    <w:rsid w:val="008B1472"/>
    <w:rsid w:val="008B22E1"/>
    <w:rsid w:val="008B52D7"/>
    <w:rsid w:val="008B71C1"/>
    <w:rsid w:val="008C4B6A"/>
    <w:rsid w:val="008C63A4"/>
    <w:rsid w:val="008C7F38"/>
    <w:rsid w:val="008D30E8"/>
    <w:rsid w:val="008D32AE"/>
    <w:rsid w:val="008D46A0"/>
    <w:rsid w:val="008D7E58"/>
    <w:rsid w:val="008E3940"/>
    <w:rsid w:val="008F2ADE"/>
    <w:rsid w:val="008F2BEE"/>
    <w:rsid w:val="008F3CAE"/>
    <w:rsid w:val="009005A2"/>
    <w:rsid w:val="009022B8"/>
    <w:rsid w:val="00902D0A"/>
    <w:rsid w:val="00907549"/>
    <w:rsid w:val="009103F4"/>
    <w:rsid w:val="0091238D"/>
    <w:rsid w:val="00914C5A"/>
    <w:rsid w:val="00924C03"/>
    <w:rsid w:val="00926565"/>
    <w:rsid w:val="00926AB9"/>
    <w:rsid w:val="00926AF6"/>
    <w:rsid w:val="00931C6C"/>
    <w:rsid w:val="00934EE0"/>
    <w:rsid w:val="009356FA"/>
    <w:rsid w:val="0093584B"/>
    <w:rsid w:val="009405EE"/>
    <w:rsid w:val="00942410"/>
    <w:rsid w:val="009433F6"/>
    <w:rsid w:val="00944896"/>
    <w:rsid w:val="00945EB0"/>
    <w:rsid w:val="00966473"/>
    <w:rsid w:val="0097195B"/>
    <w:rsid w:val="00972F7A"/>
    <w:rsid w:val="00975C1A"/>
    <w:rsid w:val="00977A44"/>
    <w:rsid w:val="00980986"/>
    <w:rsid w:val="00983EE5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3086"/>
    <w:rsid w:val="009B33F8"/>
    <w:rsid w:val="009B603C"/>
    <w:rsid w:val="009B6E73"/>
    <w:rsid w:val="009B7435"/>
    <w:rsid w:val="009B7757"/>
    <w:rsid w:val="009C1619"/>
    <w:rsid w:val="009C1D1C"/>
    <w:rsid w:val="009C3024"/>
    <w:rsid w:val="009C4C16"/>
    <w:rsid w:val="009C60E0"/>
    <w:rsid w:val="009D5A94"/>
    <w:rsid w:val="009D76E2"/>
    <w:rsid w:val="009F41E3"/>
    <w:rsid w:val="00A00324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6806"/>
    <w:rsid w:val="00A1754B"/>
    <w:rsid w:val="00A17D62"/>
    <w:rsid w:val="00A2306F"/>
    <w:rsid w:val="00A2395B"/>
    <w:rsid w:val="00A244CD"/>
    <w:rsid w:val="00A26CBA"/>
    <w:rsid w:val="00A326BF"/>
    <w:rsid w:val="00A369A6"/>
    <w:rsid w:val="00A40FF8"/>
    <w:rsid w:val="00A41377"/>
    <w:rsid w:val="00A4197D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80A92"/>
    <w:rsid w:val="00A82E28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B1085"/>
    <w:rsid w:val="00AB344E"/>
    <w:rsid w:val="00AB3EE2"/>
    <w:rsid w:val="00AC0B50"/>
    <w:rsid w:val="00AC139F"/>
    <w:rsid w:val="00AC1C32"/>
    <w:rsid w:val="00AC1C88"/>
    <w:rsid w:val="00AC3DEA"/>
    <w:rsid w:val="00AC4BC9"/>
    <w:rsid w:val="00AC59AC"/>
    <w:rsid w:val="00AD1308"/>
    <w:rsid w:val="00AD4ACB"/>
    <w:rsid w:val="00AD605E"/>
    <w:rsid w:val="00AD6EB0"/>
    <w:rsid w:val="00AE0E93"/>
    <w:rsid w:val="00AE2BE4"/>
    <w:rsid w:val="00AE2E42"/>
    <w:rsid w:val="00AF15F6"/>
    <w:rsid w:val="00AF40BC"/>
    <w:rsid w:val="00B01D50"/>
    <w:rsid w:val="00B025FE"/>
    <w:rsid w:val="00B02FC5"/>
    <w:rsid w:val="00B03CDF"/>
    <w:rsid w:val="00B05C4F"/>
    <w:rsid w:val="00B061F6"/>
    <w:rsid w:val="00B108D0"/>
    <w:rsid w:val="00B145E5"/>
    <w:rsid w:val="00B16B8F"/>
    <w:rsid w:val="00B244BC"/>
    <w:rsid w:val="00B24518"/>
    <w:rsid w:val="00B256A6"/>
    <w:rsid w:val="00B26D07"/>
    <w:rsid w:val="00B30604"/>
    <w:rsid w:val="00B36227"/>
    <w:rsid w:val="00B37FE0"/>
    <w:rsid w:val="00B4015B"/>
    <w:rsid w:val="00B4089D"/>
    <w:rsid w:val="00B4751F"/>
    <w:rsid w:val="00B50C50"/>
    <w:rsid w:val="00B51A7C"/>
    <w:rsid w:val="00B51E47"/>
    <w:rsid w:val="00B56C19"/>
    <w:rsid w:val="00B6047B"/>
    <w:rsid w:val="00B60532"/>
    <w:rsid w:val="00B61566"/>
    <w:rsid w:val="00B61CBE"/>
    <w:rsid w:val="00B629BC"/>
    <w:rsid w:val="00B66F16"/>
    <w:rsid w:val="00B71BDD"/>
    <w:rsid w:val="00B74B8D"/>
    <w:rsid w:val="00B7686E"/>
    <w:rsid w:val="00B804CB"/>
    <w:rsid w:val="00B8083F"/>
    <w:rsid w:val="00B8168D"/>
    <w:rsid w:val="00B83D57"/>
    <w:rsid w:val="00B85BDE"/>
    <w:rsid w:val="00B907DB"/>
    <w:rsid w:val="00B94A60"/>
    <w:rsid w:val="00B95F99"/>
    <w:rsid w:val="00BA4277"/>
    <w:rsid w:val="00BA4411"/>
    <w:rsid w:val="00BA5249"/>
    <w:rsid w:val="00BA54E5"/>
    <w:rsid w:val="00BA74A9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480E"/>
    <w:rsid w:val="00C10721"/>
    <w:rsid w:val="00C14319"/>
    <w:rsid w:val="00C14751"/>
    <w:rsid w:val="00C15525"/>
    <w:rsid w:val="00C23116"/>
    <w:rsid w:val="00C241F3"/>
    <w:rsid w:val="00C24338"/>
    <w:rsid w:val="00C27DF3"/>
    <w:rsid w:val="00C324B0"/>
    <w:rsid w:val="00C35AD8"/>
    <w:rsid w:val="00C4298F"/>
    <w:rsid w:val="00C430A8"/>
    <w:rsid w:val="00C43D21"/>
    <w:rsid w:val="00C45666"/>
    <w:rsid w:val="00C52162"/>
    <w:rsid w:val="00C53ED2"/>
    <w:rsid w:val="00C54A4C"/>
    <w:rsid w:val="00C54B78"/>
    <w:rsid w:val="00C6103C"/>
    <w:rsid w:val="00C65811"/>
    <w:rsid w:val="00C673EB"/>
    <w:rsid w:val="00C73042"/>
    <w:rsid w:val="00C76E66"/>
    <w:rsid w:val="00C815F0"/>
    <w:rsid w:val="00C82079"/>
    <w:rsid w:val="00C82E9A"/>
    <w:rsid w:val="00C83FC7"/>
    <w:rsid w:val="00C85771"/>
    <w:rsid w:val="00C91444"/>
    <w:rsid w:val="00C94379"/>
    <w:rsid w:val="00C95AB2"/>
    <w:rsid w:val="00CA4819"/>
    <w:rsid w:val="00CA721E"/>
    <w:rsid w:val="00CA73B7"/>
    <w:rsid w:val="00CA7A64"/>
    <w:rsid w:val="00CB0CDA"/>
    <w:rsid w:val="00CB367C"/>
    <w:rsid w:val="00CC1FAF"/>
    <w:rsid w:val="00CC4019"/>
    <w:rsid w:val="00CC5988"/>
    <w:rsid w:val="00CD06AD"/>
    <w:rsid w:val="00CD0F64"/>
    <w:rsid w:val="00CD3F20"/>
    <w:rsid w:val="00CD700D"/>
    <w:rsid w:val="00CD73DF"/>
    <w:rsid w:val="00CE35EA"/>
    <w:rsid w:val="00CE60AE"/>
    <w:rsid w:val="00CF0BA5"/>
    <w:rsid w:val="00CF1761"/>
    <w:rsid w:val="00CF4CA2"/>
    <w:rsid w:val="00CF5C77"/>
    <w:rsid w:val="00CF5D22"/>
    <w:rsid w:val="00D0002D"/>
    <w:rsid w:val="00D05790"/>
    <w:rsid w:val="00D076C4"/>
    <w:rsid w:val="00D07886"/>
    <w:rsid w:val="00D154B5"/>
    <w:rsid w:val="00D22C93"/>
    <w:rsid w:val="00D23739"/>
    <w:rsid w:val="00D24B5E"/>
    <w:rsid w:val="00D2538D"/>
    <w:rsid w:val="00D25511"/>
    <w:rsid w:val="00D303CD"/>
    <w:rsid w:val="00D31A60"/>
    <w:rsid w:val="00D35FD7"/>
    <w:rsid w:val="00D37F10"/>
    <w:rsid w:val="00D415E7"/>
    <w:rsid w:val="00D423AD"/>
    <w:rsid w:val="00D43F00"/>
    <w:rsid w:val="00D476E3"/>
    <w:rsid w:val="00D50AA3"/>
    <w:rsid w:val="00D638EC"/>
    <w:rsid w:val="00D63BB3"/>
    <w:rsid w:val="00D720A9"/>
    <w:rsid w:val="00D720AB"/>
    <w:rsid w:val="00D7303C"/>
    <w:rsid w:val="00D8076B"/>
    <w:rsid w:val="00D8433F"/>
    <w:rsid w:val="00D84805"/>
    <w:rsid w:val="00D93508"/>
    <w:rsid w:val="00D93FEA"/>
    <w:rsid w:val="00DA2385"/>
    <w:rsid w:val="00DA2DD0"/>
    <w:rsid w:val="00DA3042"/>
    <w:rsid w:val="00DA654F"/>
    <w:rsid w:val="00DB1164"/>
    <w:rsid w:val="00DB1CDB"/>
    <w:rsid w:val="00DB34C8"/>
    <w:rsid w:val="00DB350D"/>
    <w:rsid w:val="00DB4DD6"/>
    <w:rsid w:val="00DB4F15"/>
    <w:rsid w:val="00DB7B03"/>
    <w:rsid w:val="00DC1D25"/>
    <w:rsid w:val="00DC21E9"/>
    <w:rsid w:val="00DC2706"/>
    <w:rsid w:val="00DC57DB"/>
    <w:rsid w:val="00DC6DC9"/>
    <w:rsid w:val="00DD2BA2"/>
    <w:rsid w:val="00DD31AA"/>
    <w:rsid w:val="00DE0EE0"/>
    <w:rsid w:val="00DE3682"/>
    <w:rsid w:val="00DE434F"/>
    <w:rsid w:val="00DE7322"/>
    <w:rsid w:val="00DF5008"/>
    <w:rsid w:val="00DF575F"/>
    <w:rsid w:val="00DF7586"/>
    <w:rsid w:val="00DF7D0E"/>
    <w:rsid w:val="00E05319"/>
    <w:rsid w:val="00E05988"/>
    <w:rsid w:val="00E116DE"/>
    <w:rsid w:val="00E146DE"/>
    <w:rsid w:val="00E214AE"/>
    <w:rsid w:val="00E21606"/>
    <w:rsid w:val="00E24C43"/>
    <w:rsid w:val="00E30DDF"/>
    <w:rsid w:val="00E32A48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65D75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2579"/>
    <w:rsid w:val="00EA39A4"/>
    <w:rsid w:val="00EB0B3A"/>
    <w:rsid w:val="00EC6407"/>
    <w:rsid w:val="00EC7DB8"/>
    <w:rsid w:val="00ED0900"/>
    <w:rsid w:val="00ED3281"/>
    <w:rsid w:val="00ED378C"/>
    <w:rsid w:val="00ED5240"/>
    <w:rsid w:val="00ED7A44"/>
    <w:rsid w:val="00EE3D1B"/>
    <w:rsid w:val="00EE53F8"/>
    <w:rsid w:val="00EE5695"/>
    <w:rsid w:val="00EF2E88"/>
    <w:rsid w:val="00EF5D05"/>
    <w:rsid w:val="00EF70B8"/>
    <w:rsid w:val="00F01250"/>
    <w:rsid w:val="00F110B0"/>
    <w:rsid w:val="00F1112D"/>
    <w:rsid w:val="00F165B7"/>
    <w:rsid w:val="00F20AAF"/>
    <w:rsid w:val="00F20E3C"/>
    <w:rsid w:val="00F218DC"/>
    <w:rsid w:val="00F24D76"/>
    <w:rsid w:val="00F26FA1"/>
    <w:rsid w:val="00F273C5"/>
    <w:rsid w:val="00F27C7C"/>
    <w:rsid w:val="00F33F70"/>
    <w:rsid w:val="00F341DA"/>
    <w:rsid w:val="00F36607"/>
    <w:rsid w:val="00F37218"/>
    <w:rsid w:val="00F400A8"/>
    <w:rsid w:val="00F40832"/>
    <w:rsid w:val="00F4086D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11B0"/>
    <w:rsid w:val="00FB4022"/>
    <w:rsid w:val="00FB5359"/>
    <w:rsid w:val="00FB7575"/>
    <w:rsid w:val="00FC10B5"/>
    <w:rsid w:val="00FC2A97"/>
    <w:rsid w:val="00FC34E8"/>
    <w:rsid w:val="00FC3974"/>
    <w:rsid w:val="00FC6889"/>
    <w:rsid w:val="00FD1003"/>
    <w:rsid w:val="00FD4A19"/>
    <w:rsid w:val="00FE14A0"/>
    <w:rsid w:val="00FE2408"/>
    <w:rsid w:val="00FE38AF"/>
    <w:rsid w:val="00FE3BC2"/>
    <w:rsid w:val="00FF302A"/>
    <w:rsid w:val="00FF4592"/>
    <w:rsid w:val="00FF791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DBFA6"/>
  <w15:chartTrackingRefBased/>
  <w15:docId w15:val="{5AB2D2D4-009F-4357-BF3A-61B558EB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07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C244-E64D-4C7B-A529-38F3F3E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9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島　功</dc:creator>
  <cp:keywords/>
  <cp:lastModifiedBy>島根県原田　孝治</cp:lastModifiedBy>
  <cp:revision>11</cp:revision>
  <cp:lastPrinted>2026-03-19T02:15:00Z</cp:lastPrinted>
  <dcterms:created xsi:type="dcterms:W3CDTF">2026-03-17T04:59:00Z</dcterms:created>
  <dcterms:modified xsi:type="dcterms:W3CDTF">2026-04-07T13:10:00Z</dcterms:modified>
</cp:coreProperties>
</file>